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982A" w14:textId="77777777" w:rsidR="00021A98" w:rsidRDefault="00021A98">
      <w:pPr>
        <w:jc w:val="right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  <w:bdr w:val="single" w:sz="4" w:space="0" w:color="auto"/>
        </w:rPr>
        <w:t>裏</w:t>
      </w:r>
      <w:r>
        <w:rPr>
          <w:rFonts w:eastAsia="ＭＳ ゴシック" w:hint="eastAsia"/>
          <w:b/>
          <w:sz w:val="28"/>
          <w:bdr w:val="single" w:sz="4" w:space="0" w:color="auto"/>
        </w:rPr>
        <w:t xml:space="preserve"> </w:t>
      </w:r>
      <w:r>
        <w:rPr>
          <w:rFonts w:eastAsia="ＭＳ ゴシック" w:hint="eastAsia"/>
          <w:b/>
          <w:sz w:val="28"/>
          <w:bdr w:val="single" w:sz="4" w:space="0" w:color="auto"/>
        </w:rPr>
        <w:t>面</w:t>
      </w:r>
      <w:r>
        <w:rPr>
          <w:rFonts w:eastAsia="ＭＳ ゴシック" w:hint="eastAsia"/>
          <w:b/>
          <w:sz w:val="28"/>
          <w:bdr w:val="single" w:sz="4" w:space="0" w:color="auto"/>
        </w:rPr>
        <w:t xml:space="preserve"> </w:t>
      </w:r>
      <w:r>
        <w:rPr>
          <w:rFonts w:eastAsia="ＭＳ ゴシック" w:hint="eastAsia"/>
          <w:b/>
          <w:sz w:val="28"/>
          <w:bdr w:val="single" w:sz="4" w:space="0" w:color="auto"/>
        </w:rPr>
        <w:t>あ</w:t>
      </w:r>
      <w:r>
        <w:rPr>
          <w:rFonts w:eastAsia="ＭＳ ゴシック" w:hint="eastAsia"/>
          <w:b/>
          <w:sz w:val="28"/>
          <w:bdr w:val="single" w:sz="4" w:space="0" w:color="auto"/>
        </w:rPr>
        <w:t xml:space="preserve"> </w:t>
      </w:r>
      <w:r>
        <w:rPr>
          <w:rFonts w:eastAsia="ＭＳ ゴシック" w:hint="eastAsia"/>
          <w:b/>
          <w:sz w:val="28"/>
          <w:bdr w:val="single" w:sz="4" w:space="0" w:color="auto"/>
        </w:rPr>
        <w:t>り</w:t>
      </w:r>
    </w:p>
    <w:p w14:paraId="7E63336F" w14:textId="77777777" w:rsidR="00021A98" w:rsidRDefault="001A3AEF">
      <w:pPr>
        <w:jc w:val="right"/>
      </w:pPr>
      <w:r>
        <w:rPr>
          <w:rFonts w:hint="eastAsia"/>
        </w:rPr>
        <w:t xml:space="preserve">令和　　</w:t>
      </w:r>
      <w:r w:rsidR="00021A98">
        <w:rPr>
          <w:rFonts w:hint="eastAsia"/>
        </w:rPr>
        <w:t>年　　月　　日</w:t>
      </w:r>
    </w:p>
    <w:p w14:paraId="3EB921A9" w14:textId="77777777" w:rsidR="00021A98" w:rsidRDefault="00021A98"/>
    <w:p w14:paraId="5F4D1F71" w14:textId="77777777" w:rsidR="00755A96" w:rsidRDefault="00755A96"/>
    <w:p w14:paraId="2CBC2418" w14:textId="77777777" w:rsidR="00755A96" w:rsidRDefault="00755A96"/>
    <w:p w14:paraId="48C171BA" w14:textId="6FC7EA07" w:rsidR="00021A98" w:rsidRDefault="0088397E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2B6A23">
        <w:rPr>
          <w:rFonts w:hint="eastAsia"/>
          <w:sz w:val="22"/>
        </w:rPr>
        <w:t>８</w:t>
      </w:r>
      <w:r w:rsidR="002D5B47">
        <w:rPr>
          <w:rFonts w:hint="eastAsia"/>
          <w:sz w:val="22"/>
        </w:rPr>
        <w:t>年</w:t>
      </w:r>
      <w:r w:rsidR="00021A98">
        <w:rPr>
          <w:rFonts w:hint="eastAsia"/>
          <w:sz w:val="22"/>
        </w:rPr>
        <w:t>度　課外活動設備充実費要望書</w:t>
      </w:r>
    </w:p>
    <w:p w14:paraId="4034D193" w14:textId="77777777" w:rsidR="00C70A05" w:rsidRDefault="00C70A05" w:rsidP="00C70A05">
      <w:pPr>
        <w:rPr>
          <w:sz w:val="22"/>
        </w:rPr>
      </w:pPr>
    </w:p>
    <w:p w14:paraId="4558C88C" w14:textId="77777777" w:rsidR="00021A98" w:rsidRDefault="00021A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595"/>
        <w:gridCol w:w="2220"/>
      </w:tblGrid>
      <w:tr w:rsidR="00235D5D" w14:paraId="37D29125" w14:textId="77777777" w:rsidTr="009F367B">
        <w:trPr>
          <w:trHeight w:val="50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7C05" w14:textId="77777777" w:rsidR="00235D5D" w:rsidRDefault="00AF1EE7" w:rsidP="003C7F03">
            <w:pPr>
              <w:jc w:val="center"/>
            </w:pPr>
            <w:r>
              <w:rPr>
                <w:rFonts w:hint="eastAsia"/>
              </w:rPr>
              <w:t xml:space="preserve">団　　連　　名　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CD1DD" w14:textId="77777777" w:rsidR="00235D5D" w:rsidRDefault="00235D5D" w:rsidP="009F367B"/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BE379" w14:textId="77777777" w:rsidR="00235D5D" w:rsidRDefault="00235D5D" w:rsidP="003C7F03"/>
        </w:tc>
      </w:tr>
      <w:tr w:rsidR="00021A98" w14:paraId="3CD7BBB5" w14:textId="77777777" w:rsidTr="006D15DF">
        <w:trPr>
          <w:trHeight w:val="507"/>
        </w:trPr>
        <w:tc>
          <w:tcPr>
            <w:tcW w:w="1899" w:type="dxa"/>
            <w:vAlign w:val="center"/>
          </w:tcPr>
          <w:p w14:paraId="2416F968" w14:textId="77777777" w:rsidR="00021A98" w:rsidRDefault="00FA618A" w:rsidP="006D15DF">
            <w:pPr>
              <w:jc w:val="center"/>
            </w:pPr>
            <w:r>
              <w:rPr>
                <w:rFonts w:hint="eastAsia"/>
              </w:rPr>
              <w:t>団　　体　　名</w:t>
            </w:r>
          </w:p>
        </w:tc>
        <w:tc>
          <w:tcPr>
            <w:tcW w:w="4815" w:type="dxa"/>
            <w:gridSpan w:val="2"/>
            <w:vAlign w:val="center"/>
          </w:tcPr>
          <w:p w14:paraId="206AD0C4" w14:textId="77777777" w:rsidR="002B0D64" w:rsidRDefault="002B0D64" w:rsidP="00A028FB"/>
        </w:tc>
      </w:tr>
      <w:tr w:rsidR="00021A98" w14:paraId="0875FCBA" w14:textId="77777777" w:rsidTr="00C53E91">
        <w:trPr>
          <w:trHeight w:val="506"/>
        </w:trPr>
        <w:tc>
          <w:tcPr>
            <w:tcW w:w="1899" w:type="dxa"/>
            <w:vAlign w:val="center"/>
          </w:tcPr>
          <w:p w14:paraId="3B48D3B0" w14:textId="77777777" w:rsidR="00021A98" w:rsidRDefault="00021A98" w:rsidP="00C53E91">
            <w:pPr>
              <w:jc w:val="center"/>
            </w:pPr>
            <w:r>
              <w:rPr>
                <w:rFonts w:hint="eastAsia"/>
              </w:rPr>
              <w:t>記入責任者氏名</w:t>
            </w:r>
          </w:p>
        </w:tc>
        <w:tc>
          <w:tcPr>
            <w:tcW w:w="4815" w:type="dxa"/>
            <w:gridSpan w:val="2"/>
            <w:vAlign w:val="center"/>
          </w:tcPr>
          <w:p w14:paraId="73EDE4F8" w14:textId="77777777" w:rsidR="00021A98" w:rsidRDefault="00021A98" w:rsidP="00C53E91"/>
        </w:tc>
      </w:tr>
      <w:tr w:rsidR="00021A98" w14:paraId="6F14D29B" w14:textId="77777777">
        <w:trPr>
          <w:cantSplit/>
          <w:trHeight w:val="580"/>
        </w:trPr>
        <w:tc>
          <w:tcPr>
            <w:tcW w:w="1899" w:type="dxa"/>
            <w:vMerge w:val="restart"/>
            <w:vAlign w:val="center"/>
          </w:tcPr>
          <w:p w14:paraId="316D1E26" w14:textId="77777777" w:rsidR="00021A98" w:rsidRDefault="00021A98" w:rsidP="00EE7BC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5" w:type="dxa"/>
            <w:gridSpan w:val="2"/>
            <w:tcBorders>
              <w:bottom w:val="dashed" w:sz="4" w:space="0" w:color="auto"/>
            </w:tcBorders>
            <w:vAlign w:val="center"/>
          </w:tcPr>
          <w:p w14:paraId="422A6295" w14:textId="77777777" w:rsidR="00021A98" w:rsidRDefault="003A6982">
            <w:r w:rsidRPr="005C56C5">
              <w:rPr>
                <w:rFonts w:ascii="ＭＳ 明朝" w:hAnsi="ＭＳ 明朝" w:hint="eastAsia"/>
              </w:rPr>
              <w:t>電話</w:t>
            </w:r>
            <w:r>
              <w:rPr>
                <w:rFonts w:ascii="ＭＳ 明朝" w:hAnsi="ＭＳ 明朝" w:hint="eastAsia"/>
              </w:rPr>
              <w:t>（</w:t>
            </w:r>
            <w:r w:rsidR="009F2E78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－</w:t>
            </w:r>
            <w:r w:rsidR="009F2E78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－</w:t>
            </w:r>
            <w:r w:rsidR="009F2E78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021A98" w14:paraId="038B603E" w14:textId="77777777">
        <w:trPr>
          <w:cantSplit/>
          <w:trHeight w:val="536"/>
        </w:trPr>
        <w:tc>
          <w:tcPr>
            <w:tcW w:w="1899" w:type="dxa"/>
            <w:vMerge/>
            <w:tcBorders>
              <w:bottom w:val="single" w:sz="4" w:space="0" w:color="auto"/>
            </w:tcBorders>
            <w:vAlign w:val="center"/>
          </w:tcPr>
          <w:p w14:paraId="0CE07468" w14:textId="77777777" w:rsidR="00021A98" w:rsidRDefault="00021A98">
            <w:pPr>
              <w:jc w:val="center"/>
            </w:pPr>
          </w:p>
        </w:tc>
        <w:tc>
          <w:tcPr>
            <w:tcW w:w="481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DE6312" w14:textId="77777777" w:rsidR="00021A98" w:rsidRDefault="00EE7BCC">
            <w:r>
              <w:rPr>
                <w:rFonts w:hint="eastAsia"/>
              </w:rPr>
              <w:t>メール</w:t>
            </w:r>
          </w:p>
        </w:tc>
      </w:tr>
    </w:tbl>
    <w:p w14:paraId="14F7CE91" w14:textId="77777777" w:rsidR="00021A98" w:rsidRDefault="00021A98"/>
    <w:p w14:paraId="01BC5251" w14:textId="77777777" w:rsidR="00C70A05" w:rsidRDefault="00C70A05"/>
    <w:p w14:paraId="30AEA566" w14:textId="77777777" w:rsidR="00021A98" w:rsidRDefault="00883715">
      <w:r>
        <w:rPr>
          <w:rFonts w:hint="eastAsia"/>
        </w:rPr>
        <w:t>１．要望物品</w:t>
      </w:r>
      <w:r w:rsidR="00021A98">
        <w:rPr>
          <w:rFonts w:hint="eastAsia"/>
        </w:rPr>
        <w:t>等</w:t>
      </w:r>
      <w:r w:rsidR="00401658">
        <w:rPr>
          <w:rFonts w:hint="eastAsia"/>
        </w:rPr>
        <w:t xml:space="preserve">　</w:t>
      </w:r>
      <w:r w:rsidR="00401658" w:rsidRPr="00401658">
        <w:rPr>
          <w:rFonts w:hint="eastAsia"/>
          <w:color w:val="CC0000"/>
        </w:rPr>
        <w:t>１団体</w:t>
      </w:r>
      <w:r w:rsidR="00AC1E8F" w:rsidRPr="00401658">
        <w:rPr>
          <w:rFonts w:hint="eastAsia"/>
          <w:color w:val="CC0000"/>
        </w:rPr>
        <w:t>１</w:t>
      </w:r>
      <w:r w:rsidR="00401658" w:rsidRPr="00401658">
        <w:rPr>
          <w:rFonts w:hint="eastAsia"/>
          <w:color w:val="CC0000"/>
        </w:rPr>
        <w:t>品</w:t>
      </w:r>
      <w:r w:rsidR="00AC1E8F" w:rsidRPr="00401658">
        <w:rPr>
          <w:rFonts w:hint="eastAsia"/>
          <w:color w:val="CC0000"/>
        </w:rPr>
        <w:t>のみ</w:t>
      </w:r>
      <w:r w:rsidR="005D306B">
        <w:rPr>
          <w:rFonts w:hint="eastAsia"/>
        </w:rPr>
        <w:t>（単価が１０万円以上で、総額１００万円未満の物）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457"/>
        <w:gridCol w:w="840"/>
        <w:gridCol w:w="1365"/>
        <w:gridCol w:w="2205"/>
      </w:tblGrid>
      <w:tr w:rsidR="00021A98" w14:paraId="1DAE6BA6" w14:textId="77777777" w:rsidTr="00902C1E">
        <w:trPr>
          <w:cantSplit/>
        </w:trPr>
        <w:tc>
          <w:tcPr>
            <w:tcW w:w="2263" w:type="dxa"/>
            <w:vMerge w:val="restart"/>
            <w:vAlign w:val="center"/>
          </w:tcPr>
          <w:p w14:paraId="370C07D5" w14:textId="77777777" w:rsidR="00021A98" w:rsidRPr="00C4164C" w:rsidRDefault="00021A98">
            <w:pPr>
              <w:jc w:val="center"/>
              <w:rPr>
                <w:rFonts w:ascii="ＭＳ 明朝" w:hAnsi="ＭＳ 明朝"/>
              </w:rPr>
            </w:pPr>
            <w:r w:rsidRPr="00C4164C">
              <w:rPr>
                <w:rFonts w:ascii="ＭＳ 明朝" w:hAnsi="ＭＳ 明朝"/>
              </w:rPr>
              <w:fldChar w:fldCharType="begin"/>
            </w:r>
            <w:r w:rsidRPr="00C4164C">
              <w:rPr>
                <w:rFonts w:ascii="ＭＳ 明朝" w:hAnsi="ＭＳ 明朝"/>
              </w:rPr>
              <w:instrText xml:space="preserve"> eq \o\ad(</w:instrText>
            </w:r>
            <w:r w:rsidRPr="00C4164C">
              <w:rPr>
                <w:rFonts w:ascii="ＭＳ 明朝" w:hAnsi="ＭＳ 明朝" w:hint="eastAsia"/>
              </w:rPr>
              <w:instrText>物品名</w:instrText>
            </w:r>
            <w:r w:rsidRPr="00C4164C">
              <w:rPr>
                <w:rFonts w:ascii="ＭＳ 明朝" w:hAnsi="ＭＳ 明朝"/>
              </w:rPr>
              <w:instrText>,</w:instrText>
            </w:r>
            <w:r w:rsidRPr="00C4164C">
              <w:rPr>
                <w:rFonts w:ascii="ＭＳ 明朝" w:hAnsi="ＭＳ 明朝" w:hint="eastAsia"/>
              </w:rPr>
              <w:instrText xml:space="preserve">　　　　　</w:instrText>
            </w:r>
            <w:r w:rsidRPr="00C4164C">
              <w:rPr>
                <w:rFonts w:ascii="ＭＳ 明朝" w:hAnsi="ＭＳ 明朝"/>
              </w:rPr>
              <w:instrText>)</w:instrText>
            </w:r>
            <w:r w:rsidRPr="00C4164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457" w:type="dxa"/>
            <w:vMerge w:val="restart"/>
            <w:vAlign w:val="center"/>
          </w:tcPr>
          <w:p w14:paraId="639555B0" w14:textId="77777777" w:rsidR="00021A98" w:rsidRDefault="00021A98">
            <w:pPr>
              <w:jc w:val="center"/>
            </w:pPr>
            <w:r>
              <w:rPr>
                <w:rFonts w:hint="eastAsia"/>
              </w:rPr>
              <w:t>規　格</w:t>
            </w:r>
          </w:p>
          <w:p w14:paraId="73051C92" w14:textId="77777777" w:rsidR="00021A98" w:rsidRDefault="00021A98" w:rsidP="006813A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="006813A5">
              <w:rPr>
                <w:rFonts w:hint="eastAsia"/>
                <w:sz w:val="16"/>
              </w:rPr>
              <w:t>メーカー</w:t>
            </w:r>
            <w:r>
              <w:rPr>
                <w:rFonts w:hint="eastAsia"/>
                <w:sz w:val="16"/>
              </w:rPr>
              <w:t>及び型式）</w:t>
            </w:r>
          </w:p>
        </w:tc>
        <w:tc>
          <w:tcPr>
            <w:tcW w:w="4410" w:type="dxa"/>
            <w:gridSpan w:val="3"/>
            <w:tcBorders>
              <w:right w:val="single" w:sz="4" w:space="0" w:color="auto"/>
            </w:tcBorders>
          </w:tcPr>
          <w:p w14:paraId="262612DD" w14:textId="77777777" w:rsidR="00021A98" w:rsidRDefault="00021A9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要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（定価</w:t>
            </w:r>
            <w:r w:rsidR="00266B02">
              <w:rPr>
                <w:rFonts w:hint="eastAsia"/>
              </w:rPr>
              <w:t>税込</w:t>
            </w:r>
            <w:r>
              <w:rPr>
                <w:rFonts w:hint="eastAsia"/>
              </w:rPr>
              <w:t>）</w:t>
            </w:r>
          </w:p>
        </w:tc>
      </w:tr>
      <w:tr w:rsidR="00021A98" w14:paraId="39E68F09" w14:textId="77777777" w:rsidTr="00902C1E">
        <w:trPr>
          <w:cantSplit/>
        </w:trPr>
        <w:tc>
          <w:tcPr>
            <w:tcW w:w="2263" w:type="dxa"/>
            <w:vMerge/>
          </w:tcPr>
          <w:p w14:paraId="47647E18" w14:textId="77777777" w:rsidR="00021A98" w:rsidRDefault="00021A98"/>
        </w:tc>
        <w:tc>
          <w:tcPr>
            <w:tcW w:w="2457" w:type="dxa"/>
            <w:vMerge/>
          </w:tcPr>
          <w:p w14:paraId="754640CC" w14:textId="77777777" w:rsidR="00021A98" w:rsidRDefault="00021A98"/>
        </w:tc>
        <w:tc>
          <w:tcPr>
            <w:tcW w:w="840" w:type="dxa"/>
          </w:tcPr>
          <w:p w14:paraId="2330C966" w14:textId="77777777" w:rsidR="00021A98" w:rsidRDefault="00021A98">
            <w:pPr>
              <w:jc w:val="center"/>
            </w:pPr>
            <w:r w:rsidRPr="00902C1E">
              <w:rPr>
                <w:rFonts w:hint="eastAsia"/>
                <w:sz w:val="18"/>
              </w:rPr>
              <w:t>数量</w:t>
            </w:r>
          </w:p>
        </w:tc>
        <w:tc>
          <w:tcPr>
            <w:tcW w:w="1365" w:type="dxa"/>
          </w:tcPr>
          <w:p w14:paraId="21AB0820" w14:textId="77777777" w:rsidR="00021A98" w:rsidRDefault="00021A98">
            <w:pPr>
              <w:jc w:val="center"/>
            </w:pPr>
            <w:r w:rsidRPr="00902C1E">
              <w:rPr>
                <w:rFonts w:hint="eastAsia"/>
                <w:sz w:val="18"/>
              </w:rPr>
              <w:t>単　価</w:t>
            </w:r>
            <w:r w:rsidR="00902C1E" w:rsidRPr="00902C1E">
              <w:rPr>
                <w:rFonts w:hint="eastAsia"/>
                <w:sz w:val="18"/>
              </w:rPr>
              <w:t>（円）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14:paraId="396384B3" w14:textId="77777777" w:rsidR="00021A98" w:rsidRDefault="00021A98">
            <w:pPr>
              <w:jc w:val="center"/>
            </w:pPr>
            <w:r w:rsidRPr="00902C1E">
              <w:rPr>
                <w:rFonts w:hint="eastAsia"/>
                <w:sz w:val="18"/>
              </w:rPr>
              <w:t>金　額</w:t>
            </w:r>
            <w:r w:rsidR="00902C1E" w:rsidRPr="00902C1E">
              <w:rPr>
                <w:rFonts w:hint="eastAsia"/>
                <w:sz w:val="18"/>
              </w:rPr>
              <w:t>（円）</w:t>
            </w:r>
          </w:p>
        </w:tc>
      </w:tr>
      <w:tr w:rsidR="00021A98" w14:paraId="79ED1DEA" w14:textId="77777777" w:rsidTr="00902C1E">
        <w:trPr>
          <w:cantSplit/>
          <w:trHeight w:val="1150"/>
        </w:trPr>
        <w:tc>
          <w:tcPr>
            <w:tcW w:w="2263" w:type="dxa"/>
            <w:vAlign w:val="center"/>
          </w:tcPr>
          <w:p w14:paraId="5D0A1519" w14:textId="77777777" w:rsidR="00021A98" w:rsidRDefault="00021A98" w:rsidP="00902C1E"/>
        </w:tc>
        <w:tc>
          <w:tcPr>
            <w:tcW w:w="2457" w:type="dxa"/>
            <w:vAlign w:val="center"/>
          </w:tcPr>
          <w:p w14:paraId="66D84F33" w14:textId="77777777" w:rsidR="00021A98" w:rsidRDefault="00021A98"/>
        </w:tc>
        <w:tc>
          <w:tcPr>
            <w:tcW w:w="840" w:type="dxa"/>
            <w:vAlign w:val="center"/>
          </w:tcPr>
          <w:p w14:paraId="13633FAE" w14:textId="77777777" w:rsidR="00902C1E" w:rsidRDefault="00902C1E"/>
        </w:tc>
        <w:tc>
          <w:tcPr>
            <w:tcW w:w="1365" w:type="dxa"/>
            <w:vAlign w:val="center"/>
          </w:tcPr>
          <w:p w14:paraId="618EBC1E" w14:textId="77777777" w:rsidR="00021A98" w:rsidRDefault="00021A98">
            <w:pPr>
              <w:jc w:val="right"/>
            </w:pPr>
          </w:p>
          <w:p w14:paraId="3BD3B6CC" w14:textId="77777777" w:rsidR="00902C1E" w:rsidRDefault="00902C1E" w:rsidP="00902C1E">
            <w:pPr>
              <w:ind w:right="210"/>
              <w:jc w:val="right"/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14:paraId="4418792A" w14:textId="77777777" w:rsidR="00021A98" w:rsidRDefault="00021A98">
            <w:pPr>
              <w:jc w:val="right"/>
              <w:rPr>
                <w:sz w:val="16"/>
              </w:rPr>
            </w:pPr>
          </w:p>
        </w:tc>
      </w:tr>
      <w:tr w:rsidR="00902C1E" w14:paraId="7857FDD0" w14:textId="77777777" w:rsidTr="00902C1E">
        <w:trPr>
          <w:cantSplit/>
          <w:trHeight w:val="699"/>
        </w:trPr>
        <w:tc>
          <w:tcPr>
            <w:tcW w:w="2263" w:type="dxa"/>
            <w:vAlign w:val="center"/>
          </w:tcPr>
          <w:p w14:paraId="18A19C29" w14:textId="77777777" w:rsidR="00902C1E" w:rsidRDefault="00902C1E" w:rsidP="00C4164C">
            <w:pPr>
              <w:jc w:val="center"/>
            </w:pPr>
            <w:r w:rsidRPr="00C4164C">
              <w:rPr>
                <w:rFonts w:hint="eastAsia"/>
                <w:spacing w:val="35"/>
                <w:kern w:val="0"/>
                <w:fitText w:val="1050" w:id="-1512382208"/>
              </w:rPr>
              <w:t>取扱業</w:t>
            </w:r>
            <w:r w:rsidRPr="00C4164C">
              <w:rPr>
                <w:rFonts w:hint="eastAsia"/>
                <w:kern w:val="0"/>
                <w:fitText w:val="1050" w:id="-1512382208"/>
              </w:rPr>
              <w:t>者</w:t>
            </w:r>
          </w:p>
        </w:tc>
        <w:tc>
          <w:tcPr>
            <w:tcW w:w="6867" w:type="dxa"/>
            <w:gridSpan w:val="4"/>
            <w:tcBorders>
              <w:right w:val="single" w:sz="4" w:space="0" w:color="auto"/>
            </w:tcBorders>
            <w:vAlign w:val="center"/>
          </w:tcPr>
          <w:p w14:paraId="0AF09801" w14:textId="77777777" w:rsidR="00902C1E" w:rsidRPr="00902C1E" w:rsidRDefault="00902C1E" w:rsidP="00902C1E"/>
          <w:p w14:paraId="4B04204D" w14:textId="77777777" w:rsidR="00902C1E" w:rsidRDefault="00902C1E" w:rsidP="00902C1E">
            <w:r>
              <w:rPr>
                <w:rFonts w:hint="eastAsia"/>
              </w:rPr>
              <w:t>ＴＥＬ：</w:t>
            </w:r>
          </w:p>
        </w:tc>
      </w:tr>
    </w:tbl>
    <w:p w14:paraId="62B11E94" w14:textId="77777777" w:rsidR="00021A98" w:rsidRDefault="00021A98"/>
    <w:p w14:paraId="3FEF0415" w14:textId="77777777" w:rsidR="00C70A05" w:rsidRDefault="00C70A05"/>
    <w:p w14:paraId="4F7C7E2F" w14:textId="77777777" w:rsidR="00021A98" w:rsidRDefault="00021A98">
      <w:r>
        <w:rPr>
          <w:rFonts w:hint="eastAsia"/>
        </w:rPr>
        <w:t>２．新規購入・更新の別</w:t>
      </w:r>
      <w:r>
        <w:rPr>
          <w:rFonts w:hint="eastAsia"/>
          <w:sz w:val="16"/>
        </w:rPr>
        <w:t>（下記ア．イ．のいずれかを○で囲んで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4634"/>
      </w:tblGrid>
      <w:tr w:rsidR="00021A98" w14:paraId="363C296F" w14:textId="77777777">
        <w:tc>
          <w:tcPr>
            <w:tcW w:w="1580" w:type="dxa"/>
            <w:vAlign w:val="center"/>
          </w:tcPr>
          <w:p w14:paraId="7601A1C5" w14:textId="77777777" w:rsidR="00021A98" w:rsidRDefault="00021A98">
            <w:r>
              <w:rPr>
                <w:rFonts w:hint="eastAsia"/>
              </w:rPr>
              <w:t>ア．新規購入</w:t>
            </w:r>
          </w:p>
        </w:tc>
        <w:tc>
          <w:tcPr>
            <w:tcW w:w="4634" w:type="dxa"/>
            <w:tcBorders>
              <w:tr2bl w:val="single" w:sz="4" w:space="0" w:color="auto"/>
            </w:tcBorders>
          </w:tcPr>
          <w:p w14:paraId="37A7F475" w14:textId="77777777" w:rsidR="00021A98" w:rsidRDefault="00021A98"/>
          <w:p w14:paraId="415A09F1" w14:textId="77777777" w:rsidR="00021A98" w:rsidRDefault="00021A98"/>
        </w:tc>
      </w:tr>
      <w:tr w:rsidR="00021A98" w14:paraId="63D60476" w14:textId="77777777">
        <w:tc>
          <w:tcPr>
            <w:tcW w:w="1580" w:type="dxa"/>
          </w:tcPr>
          <w:p w14:paraId="3D0E5AB8" w14:textId="77777777" w:rsidR="00021A98" w:rsidRDefault="00021A98"/>
          <w:p w14:paraId="6ABB250D" w14:textId="77777777" w:rsidR="00021A98" w:rsidRDefault="00021A98">
            <w:r>
              <w:rPr>
                <w:rFonts w:hint="eastAsia"/>
              </w:rPr>
              <w:t>イ．更　　新</w:t>
            </w:r>
          </w:p>
        </w:tc>
        <w:tc>
          <w:tcPr>
            <w:tcW w:w="4634" w:type="dxa"/>
          </w:tcPr>
          <w:p w14:paraId="28894641" w14:textId="77777777" w:rsidR="00021A98" w:rsidRDefault="00021A98"/>
          <w:p w14:paraId="3558FFFC" w14:textId="77777777" w:rsidR="00021A98" w:rsidRDefault="00021A98">
            <w:r>
              <w:rPr>
                <w:rFonts w:hint="eastAsia"/>
              </w:rPr>
              <w:t xml:space="preserve">現有物品（同等品）の保有台数　　　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台</w:t>
            </w:r>
          </w:p>
          <w:p w14:paraId="32612E41" w14:textId="77777777" w:rsidR="00021A98" w:rsidRDefault="00021A98"/>
          <w:p w14:paraId="553846EF" w14:textId="77777777" w:rsidR="00021A98" w:rsidRDefault="00021A98">
            <w:r>
              <w:rPr>
                <w:rFonts w:hint="eastAsia"/>
              </w:rPr>
              <w:t xml:space="preserve">現有物品（同等品）の購入年度　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年度</w:t>
            </w:r>
          </w:p>
          <w:p w14:paraId="6B061810" w14:textId="77777777" w:rsidR="00021A98" w:rsidRDefault="00021A98"/>
        </w:tc>
      </w:tr>
      <w:tr w:rsidR="00021A98" w14:paraId="7600F050" w14:textId="77777777">
        <w:trPr>
          <w:trHeight w:val="441"/>
        </w:trPr>
        <w:tc>
          <w:tcPr>
            <w:tcW w:w="1580" w:type="dxa"/>
            <w:vAlign w:val="center"/>
          </w:tcPr>
          <w:p w14:paraId="24761D60" w14:textId="77777777" w:rsidR="00021A98" w:rsidRDefault="00021A98">
            <w:r>
              <w:rPr>
                <w:rFonts w:hint="eastAsia"/>
              </w:rPr>
              <w:t>ウ．継続申請</w:t>
            </w:r>
          </w:p>
        </w:tc>
        <w:tc>
          <w:tcPr>
            <w:tcW w:w="4634" w:type="dxa"/>
            <w:vAlign w:val="center"/>
          </w:tcPr>
          <w:p w14:paraId="6251C50A" w14:textId="77777777" w:rsidR="00021A98" w:rsidRDefault="00021A98">
            <w:r>
              <w:rPr>
                <w:rFonts w:hint="eastAsia"/>
              </w:rPr>
              <w:t xml:space="preserve">申請年度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年度</w:t>
            </w:r>
          </w:p>
        </w:tc>
      </w:tr>
    </w:tbl>
    <w:p w14:paraId="1D102B8B" w14:textId="77777777" w:rsidR="00021A98" w:rsidRDefault="00021A98"/>
    <w:p w14:paraId="10633E5A" w14:textId="77777777" w:rsidR="00902C1E" w:rsidRDefault="00902C1E">
      <w:pPr>
        <w:widowControl/>
        <w:jc w:val="left"/>
      </w:pPr>
      <w:r>
        <w:br w:type="page"/>
      </w:r>
    </w:p>
    <w:p w14:paraId="4A5BC7C7" w14:textId="77777777" w:rsidR="00902C1E" w:rsidRDefault="00902C1E">
      <w:pPr>
        <w:widowControl/>
        <w:jc w:val="left"/>
      </w:pPr>
    </w:p>
    <w:p w14:paraId="3E0C0944" w14:textId="77777777" w:rsidR="00021A98" w:rsidRDefault="00021A98">
      <w:pPr>
        <w:numPr>
          <w:ilvl w:val="0"/>
          <w:numId w:val="5"/>
        </w:numPr>
      </w:pPr>
      <w:r>
        <w:rPr>
          <w:rFonts w:hint="eastAsia"/>
        </w:rPr>
        <w:t>要望物品の利用方法及び必要理由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021A98" w14:paraId="4CA57068" w14:textId="77777777" w:rsidTr="006D1B7B">
        <w:trPr>
          <w:trHeight w:val="401"/>
        </w:trPr>
        <w:tc>
          <w:tcPr>
            <w:tcW w:w="9130" w:type="dxa"/>
            <w:tcBorders>
              <w:bottom w:val="dashed" w:sz="4" w:space="0" w:color="auto"/>
            </w:tcBorders>
          </w:tcPr>
          <w:p w14:paraId="6ECC45B9" w14:textId="77777777" w:rsidR="00021A98" w:rsidRDefault="00021A98"/>
          <w:p w14:paraId="2D9BCA1C" w14:textId="77777777" w:rsidR="00021A98" w:rsidRDefault="00021A98">
            <w:r>
              <w:rPr>
                <w:rFonts w:hint="eastAsia"/>
              </w:rPr>
              <w:t>【要望物品の具体的な利用方法（使用目的等）】</w:t>
            </w:r>
            <w:r w:rsidRPr="00D2657D">
              <w:rPr>
                <w:rFonts w:hint="eastAsia"/>
                <w:color w:val="C00000"/>
              </w:rPr>
              <w:t>別紙可</w:t>
            </w:r>
          </w:p>
        </w:tc>
      </w:tr>
      <w:tr w:rsidR="00021A98" w14:paraId="4D5DC026" w14:textId="77777777" w:rsidTr="006D1B7B">
        <w:trPr>
          <w:trHeight w:val="425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01D636A1" w14:textId="77777777" w:rsidR="00021A98" w:rsidRDefault="00021A98"/>
          <w:p w14:paraId="11FA60BC" w14:textId="77777777" w:rsidR="00021A98" w:rsidRDefault="00021A98"/>
        </w:tc>
      </w:tr>
      <w:tr w:rsidR="00C70A05" w14:paraId="3DF537EA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20A156F6" w14:textId="77777777" w:rsidR="00C70A05" w:rsidRDefault="00C70A05"/>
          <w:p w14:paraId="6891D715" w14:textId="77777777" w:rsidR="00C70A05" w:rsidRDefault="00C70A05"/>
        </w:tc>
      </w:tr>
      <w:tr w:rsidR="00C70A05" w14:paraId="09B39FA2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036EEC72" w14:textId="77777777" w:rsidR="00C70A05" w:rsidRDefault="00C70A05"/>
          <w:p w14:paraId="51717C1F" w14:textId="77777777" w:rsidR="00C70A05" w:rsidRDefault="00C70A05"/>
        </w:tc>
      </w:tr>
      <w:tr w:rsidR="00C70A05" w14:paraId="31771AAB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4AFFD2AE" w14:textId="77777777" w:rsidR="00C70A05" w:rsidRDefault="00C70A05"/>
          <w:p w14:paraId="53424C54" w14:textId="77777777" w:rsidR="00C70A05" w:rsidRDefault="00C70A05"/>
        </w:tc>
      </w:tr>
      <w:tr w:rsidR="00C70A05" w14:paraId="3818681B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4146D808" w14:textId="77777777" w:rsidR="00C70A05" w:rsidRDefault="00C70A05"/>
          <w:p w14:paraId="55DA7070" w14:textId="77777777" w:rsidR="00C70A05" w:rsidRDefault="00C70A05"/>
        </w:tc>
      </w:tr>
      <w:tr w:rsidR="00C70A05" w14:paraId="7E3F8AA1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1B5EB179" w14:textId="77777777" w:rsidR="00C70A05" w:rsidRDefault="00C70A05"/>
          <w:p w14:paraId="1ACB2462" w14:textId="77777777" w:rsidR="00C70A05" w:rsidRDefault="00C70A05"/>
        </w:tc>
      </w:tr>
      <w:tr w:rsidR="00C70A05" w14:paraId="54BED3C8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66B64A2E" w14:textId="77777777" w:rsidR="00C70A05" w:rsidRDefault="00C70A05"/>
          <w:p w14:paraId="7A48C51D" w14:textId="77777777" w:rsidR="00C70A05" w:rsidRDefault="00C70A05"/>
        </w:tc>
      </w:tr>
      <w:tr w:rsidR="00C70A05" w14:paraId="3D7F7CAA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37CF8F60" w14:textId="77777777" w:rsidR="00C70A05" w:rsidRDefault="00C70A05"/>
          <w:p w14:paraId="30BC290C" w14:textId="77777777" w:rsidR="00C70A05" w:rsidRDefault="00C70A05"/>
        </w:tc>
      </w:tr>
      <w:tr w:rsidR="00C70A05" w14:paraId="4D9F0442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5EDE4E49" w14:textId="77777777" w:rsidR="00C70A05" w:rsidRDefault="00C70A05"/>
          <w:p w14:paraId="116E4022" w14:textId="77777777" w:rsidR="00C70A05" w:rsidRDefault="00C70A05"/>
        </w:tc>
      </w:tr>
      <w:tr w:rsidR="00021A98" w14:paraId="7E267242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687342BF" w14:textId="77777777" w:rsidR="00021A98" w:rsidRDefault="00021A98"/>
          <w:p w14:paraId="28D4935F" w14:textId="77777777" w:rsidR="00021A98" w:rsidRDefault="00021A98"/>
        </w:tc>
      </w:tr>
      <w:tr w:rsidR="00021A98" w14:paraId="7FF16016" w14:textId="77777777" w:rsidTr="006D1B7B">
        <w:trPr>
          <w:trHeight w:val="488"/>
        </w:trPr>
        <w:tc>
          <w:tcPr>
            <w:tcW w:w="9130" w:type="dxa"/>
            <w:tcBorders>
              <w:top w:val="dashed" w:sz="4" w:space="0" w:color="auto"/>
              <w:bottom w:val="single" w:sz="4" w:space="0" w:color="auto"/>
            </w:tcBorders>
          </w:tcPr>
          <w:p w14:paraId="23FA4A82" w14:textId="77777777" w:rsidR="00021A98" w:rsidRDefault="00021A98"/>
          <w:p w14:paraId="540932DE" w14:textId="77777777" w:rsidR="00021A98" w:rsidRDefault="00021A98"/>
        </w:tc>
      </w:tr>
    </w:tbl>
    <w:p w14:paraId="6A002C58" w14:textId="77777777" w:rsidR="00021A98" w:rsidRDefault="00021A98"/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021A98" w14:paraId="44CA32DF" w14:textId="77777777" w:rsidTr="006D1B7B">
        <w:trPr>
          <w:trHeight w:val="401"/>
        </w:trPr>
        <w:tc>
          <w:tcPr>
            <w:tcW w:w="9130" w:type="dxa"/>
            <w:tcBorders>
              <w:bottom w:val="dashed" w:sz="4" w:space="0" w:color="auto"/>
            </w:tcBorders>
          </w:tcPr>
          <w:p w14:paraId="23B20BA7" w14:textId="77777777" w:rsidR="00021A98" w:rsidRDefault="00021A98"/>
          <w:p w14:paraId="0075DDCA" w14:textId="77777777" w:rsidR="00021A98" w:rsidRDefault="00021A98">
            <w:r>
              <w:rPr>
                <w:rFonts w:hint="eastAsia"/>
              </w:rPr>
              <w:t>【要望物品を必要とする（新規購入又は更新する）理由】</w:t>
            </w:r>
            <w:r w:rsidRPr="00D2657D">
              <w:rPr>
                <w:rFonts w:hint="eastAsia"/>
                <w:color w:val="C00000"/>
              </w:rPr>
              <w:t>別紙可</w:t>
            </w:r>
          </w:p>
        </w:tc>
      </w:tr>
      <w:tr w:rsidR="00021A98" w14:paraId="3801888F" w14:textId="77777777" w:rsidTr="006D1B7B">
        <w:trPr>
          <w:trHeight w:val="375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1C0E8076" w14:textId="77777777" w:rsidR="00021A98" w:rsidRDefault="00021A98"/>
          <w:p w14:paraId="7362FFF0" w14:textId="77777777" w:rsidR="00021A98" w:rsidRDefault="00021A98"/>
        </w:tc>
      </w:tr>
      <w:tr w:rsidR="00021A98" w14:paraId="7C93392F" w14:textId="77777777" w:rsidTr="006D1B7B">
        <w:trPr>
          <w:trHeight w:val="425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2DE09EDB" w14:textId="77777777" w:rsidR="00021A98" w:rsidRDefault="00021A98"/>
          <w:p w14:paraId="1D3B0749" w14:textId="77777777" w:rsidR="00021A98" w:rsidRDefault="00021A98"/>
        </w:tc>
      </w:tr>
      <w:tr w:rsidR="00021A98" w14:paraId="3281B9E6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3705ACB9" w14:textId="77777777" w:rsidR="00021A98" w:rsidRDefault="00021A98"/>
          <w:p w14:paraId="6FBFF75E" w14:textId="77777777" w:rsidR="00021A98" w:rsidRDefault="00021A98"/>
        </w:tc>
      </w:tr>
      <w:tr w:rsidR="00021A98" w14:paraId="57B166AC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35C583FF" w14:textId="77777777" w:rsidR="00021A98" w:rsidRDefault="00021A98"/>
          <w:p w14:paraId="7565A680" w14:textId="77777777" w:rsidR="00021A98" w:rsidRDefault="00021A98"/>
        </w:tc>
      </w:tr>
      <w:tr w:rsidR="00021A98" w14:paraId="130F9965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4BBCBD29" w14:textId="77777777" w:rsidR="00021A98" w:rsidRDefault="00021A98"/>
          <w:p w14:paraId="22B19E38" w14:textId="77777777" w:rsidR="00021A98" w:rsidRDefault="00021A98"/>
        </w:tc>
      </w:tr>
      <w:tr w:rsidR="00C70A05" w14:paraId="19900B53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587C835E" w14:textId="77777777" w:rsidR="00C70A05" w:rsidRDefault="00C70A05"/>
          <w:p w14:paraId="3BC89885" w14:textId="77777777" w:rsidR="00C70A05" w:rsidRDefault="00C70A05"/>
        </w:tc>
      </w:tr>
      <w:tr w:rsidR="00C70A05" w14:paraId="427F2A98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460F1CEF" w14:textId="77777777" w:rsidR="00C70A05" w:rsidRDefault="00C70A05"/>
          <w:p w14:paraId="4CD5D5FD" w14:textId="77777777" w:rsidR="00C70A05" w:rsidRDefault="00C70A05"/>
        </w:tc>
      </w:tr>
      <w:tr w:rsidR="00C70A05" w14:paraId="42DF632B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2391E156" w14:textId="77777777" w:rsidR="00C70A05" w:rsidRDefault="00C70A05"/>
          <w:p w14:paraId="2E7E6B19" w14:textId="77777777" w:rsidR="00C70A05" w:rsidRDefault="00C70A05"/>
        </w:tc>
      </w:tr>
      <w:tr w:rsidR="00021A98" w14:paraId="102C2B0C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0EEC2E3C" w14:textId="77777777" w:rsidR="00021A98" w:rsidRDefault="00021A98"/>
          <w:p w14:paraId="15B65D76" w14:textId="77777777" w:rsidR="00021A98" w:rsidRDefault="00021A98"/>
        </w:tc>
      </w:tr>
      <w:tr w:rsidR="00021A98" w14:paraId="753D9381" w14:textId="77777777" w:rsidTr="006D1B7B">
        <w:trPr>
          <w:trHeight w:val="438"/>
        </w:trPr>
        <w:tc>
          <w:tcPr>
            <w:tcW w:w="9130" w:type="dxa"/>
            <w:tcBorders>
              <w:top w:val="dashed" w:sz="4" w:space="0" w:color="auto"/>
              <w:bottom w:val="dashed" w:sz="4" w:space="0" w:color="auto"/>
            </w:tcBorders>
          </w:tcPr>
          <w:p w14:paraId="097C2129" w14:textId="77777777" w:rsidR="00021A98" w:rsidRDefault="00021A98"/>
          <w:p w14:paraId="7A10E567" w14:textId="77777777" w:rsidR="00021A98" w:rsidRDefault="00021A98"/>
        </w:tc>
      </w:tr>
      <w:tr w:rsidR="00021A98" w14:paraId="5BC2A317" w14:textId="77777777" w:rsidTr="006D1B7B">
        <w:trPr>
          <w:trHeight w:val="488"/>
        </w:trPr>
        <w:tc>
          <w:tcPr>
            <w:tcW w:w="9130" w:type="dxa"/>
            <w:tcBorders>
              <w:top w:val="dashed" w:sz="4" w:space="0" w:color="auto"/>
              <w:bottom w:val="single" w:sz="4" w:space="0" w:color="auto"/>
            </w:tcBorders>
          </w:tcPr>
          <w:p w14:paraId="5650BC11" w14:textId="77777777" w:rsidR="00021A98" w:rsidRDefault="00021A98"/>
          <w:p w14:paraId="724BA9EB" w14:textId="77777777" w:rsidR="00021A98" w:rsidRDefault="00021A98"/>
        </w:tc>
      </w:tr>
    </w:tbl>
    <w:p w14:paraId="54F799F9" w14:textId="77777777" w:rsidR="008A4245" w:rsidRDefault="008A4245" w:rsidP="008A4245"/>
    <w:p w14:paraId="39DABF86" w14:textId="77777777" w:rsidR="008A4245" w:rsidRPr="008A4245" w:rsidRDefault="0088397E" w:rsidP="008A4245">
      <w:pPr>
        <w:ind w:rightChars="134" w:right="281"/>
        <w:jc w:val="right"/>
        <w:rPr>
          <w:sz w:val="22"/>
          <w:szCs w:val="22"/>
        </w:rPr>
      </w:pPr>
      <w:r>
        <w:rPr>
          <w:rFonts w:hint="eastAsia"/>
        </w:rPr>
        <w:lastRenderedPageBreak/>
        <w:t xml:space="preserve">　　　　　　　　　　　　　　　　</w:t>
      </w:r>
      <w:r w:rsidR="008A4245">
        <w:rPr>
          <w:rFonts w:hint="eastAsia"/>
          <w:sz w:val="22"/>
          <w:szCs w:val="22"/>
        </w:rPr>
        <w:t xml:space="preserve">　</w:t>
      </w:r>
      <w:r w:rsidR="00292DE1">
        <w:rPr>
          <w:rFonts w:hint="eastAsia"/>
          <w:sz w:val="22"/>
          <w:szCs w:val="22"/>
        </w:rPr>
        <w:t xml:space="preserve">令和　　</w:t>
      </w:r>
      <w:r w:rsidR="008A4245" w:rsidRPr="008A4245">
        <w:rPr>
          <w:rFonts w:hint="eastAsia"/>
          <w:sz w:val="22"/>
          <w:szCs w:val="22"/>
        </w:rPr>
        <w:t>年</w:t>
      </w:r>
      <w:r w:rsidR="008A4245" w:rsidRPr="008A4245">
        <w:rPr>
          <w:sz w:val="22"/>
          <w:szCs w:val="22"/>
        </w:rPr>
        <w:tab/>
      </w:r>
      <w:r w:rsidR="008A4245" w:rsidRPr="008A4245">
        <w:rPr>
          <w:rFonts w:hint="eastAsia"/>
          <w:sz w:val="22"/>
          <w:szCs w:val="22"/>
        </w:rPr>
        <w:t>月　　日</w:t>
      </w:r>
    </w:p>
    <w:p w14:paraId="17F237E5" w14:textId="49DD3277" w:rsidR="008A4245" w:rsidRDefault="006504C4" w:rsidP="008A424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B6A23">
        <w:rPr>
          <w:rFonts w:hint="eastAsia"/>
          <w:sz w:val="28"/>
          <w:szCs w:val="28"/>
        </w:rPr>
        <w:t>７</w:t>
      </w:r>
      <w:r w:rsidR="008A4245" w:rsidRPr="008A4245">
        <w:rPr>
          <w:rFonts w:hint="eastAsia"/>
          <w:sz w:val="28"/>
          <w:szCs w:val="28"/>
        </w:rPr>
        <w:t>年度　課外活動内容報告書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4"/>
      </w:tblGrid>
      <w:tr w:rsidR="008A4245" w14:paraId="224495DB" w14:textId="77777777" w:rsidTr="008A4245">
        <w:trPr>
          <w:trHeight w:val="409"/>
        </w:trPr>
        <w:tc>
          <w:tcPr>
            <w:tcW w:w="9314" w:type="dxa"/>
            <w:tcBorders>
              <w:bottom w:val="dashed" w:sz="4" w:space="0" w:color="auto"/>
            </w:tcBorders>
          </w:tcPr>
          <w:p w14:paraId="42571938" w14:textId="77777777" w:rsidR="008A4245" w:rsidRDefault="008A4245" w:rsidP="008A4245"/>
          <w:p w14:paraId="226F48B2" w14:textId="1E2CBA60" w:rsidR="008A4245" w:rsidRDefault="006504C4" w:rsidP="008A4245">
            <w:r>
              <w:rPr>
                <w:rFonts w:hint="eastAsia"/>
              </w:rPr>
              <w:t>【令和</w:t>
            </w:r>
            <w:r w:rsidR="002B6A23">
              <w:rPr>
                <w:rFonts w:hint="eastAsia"/>
              </w:rPr>
              <w:t>７</w:t>
            </w:r>
            <w:r w:rsidR="008A4245" w:rsidRPr="008A4245">
              <w:rPr>
                <w:rFonts w:hint="eastAsia"/>
              </w:rPr>
              <w:t>年度の主な活動内容</w:t>
            </w:r>
            <w:r w:rsidR="008A4245">
              <w:rPr>
                <w:rFonts w:hint="eastAsia"/>
              </w:rPr>
              <w:t>（行事，取り組んだこと等），主な成績（各種大会等）を詳しく</w:t>
            </w:r>
          </w:p>
        </w:tc>
      </w:tr>
      <w:tr w:rsidR="008A4245" w14:paraId="4D195969" w14:textId="77777777" w:rsidTr="008A4245">
        <w:trPr>
          <w:trHeight w:val="383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3C35A715" w14:textId="77777777" w:rsidR="008A4245" w:rsidRDefault="008A4245" w:rsidP="008A4245"/>
          <w:p w14:paraId="7157B721" w14:textId="77777777" w:rsidR="008A4245" w:rsidRDefault="008A4245" w:rsidP="008A4245">
            <w:pPr>
              <w:ind w:leftChars="-67" w:left="-141" w:rightChars="90" w:right="189" w:firstLineChars="134" w:firstLine="281"/>
            </w:pPr>
            <w:r>
              <w:rPr>
                <w:rFonts w:hint="eastAsia"/>
              </w:rPr>
              <w:t>記入して</w:t>
            </w:r>
            <w:r w:rsidRPr="008A4245">
              <w:rPr>
                <w:rFonts w:hint="eastAsia"/>
              </w:rPr>
              <w:t>ください（実施日を記入すること）。】</w:t>
            </w:r>
          </w:p>
        </w:tc>
      </w:tr>
      <w:tr w:rsidR="008A4245" w14:paraId="07F159EC" w14:textId="77777777" w:rsidTr="008A4245">
        <w:trPr>
          <w:trHeight w:val="434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6087E4B0" w14:textId="77777777" w:rsidR="008A4245" w:rsidRDefault="008A4245" w:rsidP="00494E3E"/>
          <w:p w14:paraId="585D2215" w14:textId="77777777" w:rsidR="008A4245" w:rsidRDefault="008A4245" w:rsidP="00494E3E"/>
        </w:tc>
      </w:tr>
      <w:tr w:rsidR="008A4245" w14:paraId="7D7B9C28" w14:textId="77777777" w:rsidTr="008A4245">
        <w:trPr>
          <w:trHeight w:val="447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5113617D" w14:textId="77777777" w:rsidR="008A4245" w:rsidRDefault="008A4245" w:rsidP="00494E3E"/>
          <w:p w14:paraId="6F8FDF6F" w14:textId="77777777" w:rsidR="008A4245" w:rsidRDefault="008A4245" w:rsidP="00494E3E"/>
        </w:tc>
      </w:tr>
      <w:tr w:rsidR="008A4245" w14:paraId="657A798B" w14:textId="77777777" w:rsidTr="008A4245">
        <w:trPr>
          <w:trHeight w:val="447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0A22AE09" w14:textId="77777777" w:rsidR="008A4245" w:rsidRDefault="008A4245" w:rsidP="00494E3E"/>
          <w:p w14:paraId="6F7B3A5A" w14:textId="77777777" w:rsidR="008A4245" w:rsidRDefault="008A4245" w:rsidP="00494E3E"/>
        </w:tc>
      </w:tr>
      <w:tr w:rsidR="008A4245" w14:paraId="515F4016" w14:textId="77777777" w:rsidTr="008A4245">
        <w:trPr>
          <w:trHeight w:val="447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2695A43C" w14:textId="77777777" w:rsidR="008A4245" w:rsidRDefault="008A4245" w:rsidP="00494E3E"/>
          <w:p w14:paraId="55CA6A5C" w14:textId="77777777" w:rsidR="008A4245" w:rsidRDefault="008A4245" w:rsidP="00494E3E"/>
        </w:tc>
      </w:tr>
      <w:tr w:rsidR="008A4245" w14:paraId="39167680" w14:textId="77777777" w:rsidTr="008A4245">
        <w:trPr>
          <w:trHeight w:val="447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4E2A5EB6" w14:textId="77777777" w:rsidR="008A4245" w:rsidRDefault="008A4245" w:rsidP="00494E3E"/>
          <w:p w14:paraId="4A805A56" w14:textId="77777777" w:rsidR="008A4245" w:rsidRDefault="008A4245" w:rsidP="00494E3E"/>
        </w:tc>
      </w:tr>
      <w:tr w:rsidR="008A4245" w14:paraId="4B37D315" w14:textId="77777777" w:rsidTr="008A4245">
        <w:trPr>
          <w:trHeight w:val="447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2DCCDD80" w14:textId="77777777" w:rsidR="008A4245" w:rsidRDefault="008A4245" w:rsidP="00494E3E"/>
          <w:p w14:paraId="275A388A" w14:textId="77777777" w:rsidR="008A4245" w:rsidRDefault="008A4245" w:rsidP="00494E3E"/>
        </w:tc>
      </w:tr>
      <w:tr w:rsidR="008A4245" w14:paraId="04344097" w14:textId="77777777" w:rsidTr="008A4245">
        <w:trPr>
          <w:trHeight w:val="447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37A9BB60" w14:textId="77777777" w:rsidR="008A4245" w:rsidRDefault="008A4245" w:rsidP="00494E3E"/>
          <w:p w14:paraId="05861730" w14:textId="77777777" w:rsidR="008A4245" w:rsidRDefault="008A4245" w:rsidP="00494E3E"/>
        </w:tc>
      </w:tr>
      <w:tr w:rsidR="008A4245" w14:paraId="00AE1D00" w14:textId="77777777" w:rsidTr="008A4245">
        <w:trPr>
          <w:trHeight w:val="447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639EA484" w14:textId="77777777" w:rsidR="008A4245" w:rsidRDefault="008A4245" w:rsidP="00494E3E"/>
          <w:p w14:paraId="581A369D" w14:textId="77777777" w:rsidR="008A4245" w:rsidRDefault="008A4245" w:rsidP="00494E3E"/>
        </w:tc>
      </w:tr>
      <w:tr w:rsidR="008A4245" w14:paraId="092832FE" w14:textId="77777777" w:rsidTr="008A4245">
        <w:trPr>
          <w:trHeight w:val="447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329B350F" w14:textId="77777777" w:rsidR="008A4245" w:rsidRDefault="008A4245" w:rsidP="00494E3E"/>
          <w:p w14:paraId="074F52CD" w14:textId="77777777" w:rsidR="008A4245" w:rsidRDefault="008A4245" w:rsidP="00494E3E"/>
        </w:tc>
      </w:tr>
      <w:tr w:rsidR="008A4245" w14:paraId="071EC14E" w14:textId="77777777" w:rsidTr="008A4245">
        <w:trPr>
          <w:trHeight w:val="498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6638F20E" w14:textId="77777777" w:rsidR="008A4245" w:rsidRDefault="008A4245" w:rsidP="00494E3E"/>
          <w:p w14:paraId="31AAF8FD" w14:textId="77777777" w:rsidR="008A4245" w:rsidRDefault="008A4245" w:rsidP="00494E3E"/>
        </w:tc>
      </w:tr>
      <w:tr w:rsidR="008A4245" w14:paraId="287AEEC6" w14:textId="77777777" w:rsidTr="008A4245">
        <w:trPr>
          <w:trHeight w:val="498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41EA7413" w14:textId="77777777" w:rsidR="008A4245" w:rsidRDefault="008A4245" w:rsidP="00494E3E"/>
          <w:p w14:paraId="5A73D338" w14:textId="77777777" w:rsidR="008A4245" w:rsidRDefault="008A4245" w:rsidP="00494E3E"/>
        </w:tc>
      </w:tr>
      <w:tr w:rsidR="008A4245" w14:paraId="65CC23C7" w14:textId="77777777" w:rsidTr="008A4245">
        <w:trPr>
          <w:trHeight w:val="498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0F26FD32" w14:textId="77777777" w:rsidR="008A4245" w:rsidRDefault="008A4245" w:rsidP="00494E3E"/>
        </w:tc>
      </w:tr>
      <w:tr w:rsidR="008A4245" w14:paraId="14AB024E" w14:textId="77777777" w:rsidTr="008A4245">
        <w:trPr>
          <w:trHeight w:val="498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63858778" w14:textId="77777777" w:rsidR="008A4245" w:rsidRDefault="008A4245" w:rsidP="00494E3E"/>
        </w:tc>
      </w:tr>
      <w:tr w:rsidR="008A4245" w14:paraId="09D4AD9C" w14:textId="77777777" w:rsidTr="008A4245">
        <w:trPr>
          <w:trHeight w:val="498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7F84198A" w14:textId="77777777" w:rsidR="008A4245" w:rsidRDefault="008A4245" w:rsidP="00494E3E"/>
        </w:tc>
      </w:tr>
      <w:tr w:rsidR="008A4245" w14:paraId="218154FA" w14:textId="77777777" w:rsidTr="008A4245">
        <w:trPr>
          <w:trHeight w:val="498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3F14F17E" w14:textId="77777777" w:rsidR="008A4245" w:rsidRDefault="008A4245" w:rsidP="00494E3E"/>
        </w:tc>
      </w:tr>
      <w:tr w:rsidR="008A4245" w14:paraId="6877B91A" w14:textId="77777777" w:rsidTr="008A4245">
        <w:trPr>
          <w:trHeight w:val="498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79A5CB5D" w14:textId="77777777" w:rsidR="008A4245" w:rsidRDefault="008A4245" w:rsidP="00494E3E"/>
        </w:tc>
      </w:tr>
      <w:tr w:rsidR="008A4245" w14:paraId="5EE8517F" w14:textId="77777777" w:rsidTr="008A4245">
        <w:trPr>
          <w:trHeight w:val="498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54050046" w14:textId="77777777" w:rsidR="008A4245" w:rsidRDefault="008A4245" w:rsidP="00494E3E"/>
        </w:tc>
      </w:tr>
      <w:tr w:rsidR="008A4245" w14:paraId="2CFC2978" w14:textId="77777777" w:rsidTr="008A4245">
        <w:trPr>
          <w:trHeight w:val="498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118B6DB3" w14:textId="77777777" w:rsidR="008A4245" w:rsidRDefault="008A4245" w:rsidP="00494E3E"/>
        </w:tc>
      </w:tr>
      <w:tr w:rsidR="008A4245" w14:paraId="1BDF899F" w14:textId="77777777" w:rsidTr="008A4245">
        <w:trPr>
          <w:trHeight w:val="498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60CFB855" w14:textId="77777777" w:rsidR="008A4245" w:rsidRDefault="008A4245" w:rsidP="00494E3E"/>
        </w:tc>
      </w:tr>
      <w:tr w:rsidR="008A4245" w14:paraId="0506D218" w14:textId="77777777" w:rsidTr="008A4245">
        <w:trPr>
          <w:trHeight w:val="498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69AF4C16" w14:textId="77777777" w:rsidR="008A4245" w:rsidRDefault="008A4245" w:rsidP="00494E3E"/>
        </w:tc>
      </w:tr>
      <w:tr w:rsidR="008A4245" w14:paraId="05D7C064" w14:textId="77777777" w:rsidTr="008A4245">
        <w:trPr>
          <w:trHeight w:val="498"/>
        </w:trPr>
        <w:tc>
          <w:tcPr>
            <w:tcW w:w="9314" w:type="dxa"/>
            <w:tcBorders>
              <w:top w:val="dashed" w:sz="4" w:space="0" w:color="auto"/>
              <w:bottom w:val="dashed" w:sz="4" w:space="0" w:color="auto"/>
            </w:tcBorders>
          </w:tcPr>
          <w:p w14:paraId="71B69DFC" w14:textId="77777777" w:rsidR="008A4245" w:rsidRDefault="008A4245" w:rsidP="00494E3E"/>
        </w:tc>
      </w:tr>
      <w:tr w:rsidR="008A4245" w14:paraId="2E518F68" w14:textId="77777777" w:rsidTr="008A4245">
        <w:trPr>
          <w:trHeight w:val="498"/>
        </w:trPr>
        <w:tc>
          <w:tcPr>
            <w:tcW w:w="9314" w:type="dxa"/>
            <w:tcBorders>
              <w:top w:val="dashed" w:sz="4" w:space="0" w:color="auto"/>
              <w:bottom w:val="single" w:sz="4" w:space="0" w:color="auto"/>
            </w:tcBorders>
          </w:tcPr>
          <w:p w14:paraId="40FC68E9" w14:textId="77777777" w:rsidR="008A4245" w:rsidRDefault="008A4245" w:rsidP="00494E3E"/>
        </w:tc>
      </w:tr>
    </w:tbl>
    <w:p w14:paraId="09F75DAE" w14:textId="77777777" w:rsidR="008A4245" w:rsidRPr="008A4245" w:rsidRDefault="008A4245" w:rsidP="008A4245">
      <w:pPr>
        <w:jc w:val="center"/>
        <w:rPr>
          <w:sz w:val="28"/>
          <w:szCs w:val="28"/>
        </w:rPr>
      </w:pPr>
    </w:p>
    <w:sectPr w:rsidR="008A4245" w:rsidRPr="008A4245" w:rsidSect="004C4B01">
      <w:footerReference w:type="even" r:id="rId8"/>
      <w:footerReference w:type="default" r:id="rId9"/>
      <w:pgSz w:w="11906" w:h="16838" w:code="9"/>
      <w:pgMar w:top="1531" w:right="1134" w:bottom="153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3346" w14:textId="77777777" w:rsidR="00F7117D" w:rsidRDefault="00F7117D">
      <w:r>
        <w:separator/>
      </w:r>
    </w:p>
  </w:endnote>
  <w:endnote w:type="continuationSeparator" w:id="0">
    <w:p w14:paraId="366A6F84" w14:textId="77777777" w:rsidR="00F7117D" w:rsidRDefault="00F7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2563" w14:textId="77777777" w:rsidR="005D46E3" w:rsidRDefault="005D46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2B6E">
      <w:rPr>
        <w:rStyle w:val="a4"/>
        <w:noProof/>
      </w:rPr>
      <w:t>2</w:t>
    </w:r>
    <w:r>
      <w:rPr>
        <w:rStyle w:val="a4"/>
      </w:rPr>
      <w:fldChar w:fldCharType="end"/>
    </w:r>
  </w:p>
  <w:p w14:paraId="46BF13D7" w14:textId="77777777" w:rsidR="005D46E3" w:rsidRDefault="005D46E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D587" w14:textId="77777777" w:rsidR="005D46E3" w:rsidRDefault="005D46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7F36">
      <w:rPr>
        <w:rStyle w:val="a4"/>
        <w:noProof/>
      </w:rPr>
      <w:t>3</w:t>
    </w:r>
    <w:r>
      <w:rPr>
        <w:rStyle w:val="a4"/>
      </w:rPr>
      <w:fldChar w:fldCharType="end"/>
    </w:r>
  </w:p>
  <w:p w14:paraId="00C19C8D" w14:textId="77777777" w:rsidR="005D46E3" w:rsidRDefault="005D46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875A" w14:textId="77777777" w:rsidR="00F7117D" w:rsidRDefault="00F7117D">
      <w:r>
        <w:separator/>
      </w:r>
    </w:p>
  </w:footnote>
  <w:footnote w:type="continuationSeparator" w:id="0">
    <w:p w14:paraId="11AE0E92" w14:textId="77777777" w:rsidR="00F7117D" w:rsidRDefault="00F7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60E"/>
    <w:multiLevelType w:val="singleLevel"/>
    <w:tmpl w:val="4BB282B2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A1F75F4"/>
    <w:multiLevelType w:val="singleLevel"/>
    <w:tmpl w:val="4BB282B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EA4209B"/>
    <w:multiLevelType w:val="singleLevel"/>
    <w:tmpl w:val="28CEE502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" w15:restartNumberingAfterBreak="0">
    <w:nsid w:val="42C4239D"/>
    <w:multiLevelType w:val="singleLevel"/>
    <w:tmpl w:val="4BB282B2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6F2F25BA"/>
    <w:multiLevelType w:val="singleLevel"/>
    <w:tmpl w:val="4BB282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924994218">
    <w:abstractNumId w:val="4"/>
  </w:num>
  <w:num w:numId="2" w16cid:durableId="857278760">
    <w:abstractNumId w:val="3"/>
  </w:num>
  <w:num w:numId="3" w16cid:durableId="1286425252">
    <w:abstractNumId w:val="0"/>
  </w:num>
  <w:num w:numId="4" w16cid:durableId="815151446">
    <w:abstractNumId w:val="2"/>
  </w:num>
  <w:num w:numId="5" w16cid:durableId="1298150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98"/>
    <w:rsid w:val="00016214"/>
    <w:rsid w:val="00021A98"/>
    <w:rsid w:val="000375D1"/>
    <w:rsid w:val="000B2110"/>
    <w:rsid w:val="000C0247"/>
    <w:rsid w:val="0012525C"/>
    <w:rsid w:val="00143763"/>
    <w:rsid w:val="0016416A"/>
    <w:rsid w:val="0017097C"/>
    <w:rsid w:val="001A06DB"/>
    <w:rsid w:val="001A3AEF"/>
    <w:rsid w:val="001D2BAD"/>
    <w:rsid w:val="001E50CE"/>
    <w:rsid w:val="00217DFE"/>
    <w:rsid w:val="00235D5D"/>
    <w:rsid w:val="00266B02"/>
    <w:rsid w:val="00287C97"/>
    <w:rsid w:val="00292DE1"/>
    <w:rsid w:val="002B0D64"/>
    <w:rsid w:val="002B6A23"/>
    <w:rsid w:val="002C44F7"/>
    <w:rsid w:val="002D5B47"/>
    <w:rsid w:val="002E0110"/>
    <w:rsid w:val="002E0D61"/>
    <w:rsid w:val="002E1850"/>
    <w:rsid w:val="002F1510"/>
    <w:rsid w:val="00312F6B"/>
    <w:rsid w:val="00346648"/>
    <w:rsid w:val="00372D34"/>
    <w:rsid w:val="003A1DA4"/>
    <w:rsid w:val="003A6982"/>
    <w:rsid w:val="003C7F03"/>
    <w:rsid w:val="003E45BB"/>
    <w:rsid w:val="00401658"/>
    <w:rsid w:val="00434993"/>
    <w:rsid w:val="00452F36"/>
    <w:rsid w:val="00464074"/>
    <w:rsid w:val="00482734"/>
    <w:rsid w:val="0048764D"/>
    <w:rsid w:val="00494E3E"/>
    <w:rsid w:val="004C4B01"/>
    <w:rsid w:val="004F56D2"/>
    <w:rsid w:val="0050072E"/>
    <w:rsid w:val="00542F30"/>
    <w:rsid w:val="005C2496"/>
    <w:rsid w:val="005D306B"/>
    <w:rsid w:val="005D46E3"/>
    <w:rsid w:val="006214E9"/>
    <w:rsid w:val="006504C4"/>
    <w:rsid w:val="006813A5"/>
    <w:rsid w:val="006A3EA0"/>
    <w:rsid w:val="006A49C6"/>
    <w:rsid w:val="006C6B73"/>
    <w:rsid w:val="006D15DF"/>
    <w:rsid w:val="006D1B7B"/>
    <w:rsid w:val="00727DF9"/>
    <w:rsid w:val="00732478"/>
    <w:rsid w:val="00755A96"/>
    <w:rsid w:val="00846135"/>
    <w:rsid w:val="00854A4B"/>
    <w:rsid w:val="00857F36"/>
    <w:rsid w:val="00883715"/>
    <w:rsid w:val="0088397E"/>
    <w:rsid w:val="008A4245"/>
    <w:rsid w:val="009016CF"/>
    <w:rsid w:val="00902C1E"/>
    <w:rsid w:val="00935D6D"/>
    <w:rsid w:val="009529E8"/>
    <w:rsid w:val="00961DBC"/>
    <w:rsid w:val="00970036"/>
    <w:rsid w:val="009904FA"/>
    <w:rsid w:val="009F2E78"/>
    <w:rsid w:val="009F367B"/>
    <w:rsid w:val="00A028FB"/>
    <w:rsid w:val="00A74694"/>
    <w:rsid w:val="00AB6EDF"/>
    <w:rsid w:val="00AC1E8F"/>
    <w:rsid w:val="00AE3FDA"/>
    <w:rsid w:val="00AF1EE7"/>
    <w:rsid w:val="00B35125"/>
    <w:rsid w:val="00B72B6E"/>
    <w:rsid w:val="00B96D1B"/>
    <w:rsid w:val="00BA36A3"/>
    <w:rsid w:val="00BD4BD3"/>
    <w:rsid w:val="00C00D93"/>
    <w:rsid w:val="00C4164C"/>
    <w:rsid w:val="00C53E91"/>
    <w:rsid w:val="00C70A05"/>
    <w:rsid w:val="00C76AAA"/>
    <w:rsid w:val="00CE41B4"/>
    <w:rsid w:val="00D1011C"/>
    <w:rsid w:val="00D2657D"/>
    <w:rsid w:val="00D44C60"/>
    <w:rsid w:val="00D77777"/>
    <w:rsid w:val="00DE361C"/>
    <w:rsid w:val="00E43DFB"/>
    <w:rsid w:val="00E4677F"/>
    <w:rsid w:val="00E90D96"/>
    <w:rsid w:val="00EB17F3"/>
    <w:rsid w:val="00EE7BCC"/>
    <w:rsid w:val="00F06FE2"/>
    <w:rsid w:val="00F21362"/>
    <w:rsid w:val="00F260EA"/>
    <w:rsid w:val="00F30475"/>
    <w:rsid w:val="00F40535"/>
    <w:rsid w:val="00F7117D"/>
    <w:rsid w:val="00FA618A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B20FF"/>
  <w15:chartTrackingRefBased/>
  <w15:docId w15:val="{0A705F4C-004D-4F0A-88DE-39B4E4BE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E46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4677F"/>
    <w:rPr>
      <w:kern w:val="2"/>
      <w:sz w:val="21"/>
    </w:rPr>
  </w:style>
  <w:style w:type="paragraph" w:styleId="a7">
    <w:name w:val="Balloon Text"/>
    <w:basedOn w:val="a"/>
    <w:link w:val="a8"/>
    <w:rsid w:val="00E467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467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9AB6-8978-4BE0-AC9B-81250CD0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神戸大学　学生部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神戸大学　学生部</dc:creator>
  <cp:keywords/>
  <cp:lastModifiedBy>周藤　正樹</cp:lastModifiedBy>
  <cp:revision>16</cp:revision>
  <cp:lastPrinted>2023-06-30T07:19:00Z</cp:lastPrinted>
  <dcterms:created xsi:type="dcterms:W3CDTF">2021-06-07T00:44:00Z</dcterms:created>
  <dcterms:modified xsi:type="dcterms:W3CDTF">2026-03-31T02:53:00Z</dcterms:modified>
</cp:coreProperties>
</file>